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F4" w:rsidRDefault="00483EF4" w:rsidP="00483EF4">
      <w:pPr>
        <w:tabs>
          <w:tab w:val="left" w:pos="3581"/>
        </w:tabs>
        <w:jc w:val="both"/>
        <w:rPr>
          <w:szCs w:val="12"/>
        </w:rPr>
      </w:pPr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>
        <w:rPr>
          <w:szCs w:val="12"/>
        </w:rPr>
        <w:t xml:space="preserve"> (u daljnjem tekstu: Ponuditelj), zastupana po direktoru </w:t>
      </w:r>
      <w:r w:rsidR="008B2D54">
        <w:rPr>
          <w:szCs w:val="12"/>
        </w:rPr>
        <w:t>Igoru Uremoviću</w:t>
      </w:r>
      <w:bookmarkStart w:id="0" w:name="_GoBack"/>
      <w:bookmarkEnd w:id="0"/>
      <w:r>
        <w:rPr>
          <w:szCs w:val="12"/>
        </w:rPr>
        <w:t>, temeljem čl. 30. st. 1. toč. 1. i čl. 32. Zakona o izvlaštenju i određivanju naknade (NN 74/14, NN 69/17; u daljnjem tekstu: Zakon), objavljuje:</w:t>
      </w: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 xml:space="preserve">vlasnicima nekretnina za sporazumno rješavanje pitanja uspostave stvarne služnosti u svrhu izgradnje </w:t>
      </w:r>
      <w:r w:rsidR="006A5536" w:rsidRPr="00A56F0C">
        <w:rPr>
          <w:szCs w:val="12"/>
        </w:rPr>
        <w:t xml:space="preserve"> infrastrukturne građevine-kolektori odvodnje otpadnih voda s crpnim stanicama CS-P5 i vodoopskrbna mreža sustava Crikvenica/Selce – PODRUČJE 5, PODRUČJE CRIKVENICA ZAPAD</w:t>
      </w:r>
    </w:p>
    <w:p w:rsidR="00C41897" w:rsidRDefault="00C41897" w:rsidP="00E12AD1">
      <w:pPr>
        <w:jc w:val="center"/>
        <w:rPr>
          <w:szCs w:val="12"/>
        </w:rPr>
      </w:pPr>
    </w:p>
    <w:p w:rsidR="00A83C1E" w:rsidRPr="006A5536" w:rsidRDefault="00C41897" w:rsidP="00C41897">
      <w:pPr>
        <w:pStyle w:val="Odlomakpopisa"/>
        <w:numPr>
          <w:ilvl w:val="0"/>
          <w:numId w:val="1"/>
        </w:numPr>
        <w:ind w:left="0"/>
        <w:jc w:val="both"/>
      </w:pPr>
      <w:r>
        <w:t xml:space="preserve">Ponuditelj, namjerava pristupiti realizaciji </w:t>
      </w:r>
      <w:r w:rsidR="006A5536">
        <w:t xml:space="preserve">izgradnje </w:t>
      </w:r>
      <w:r w:rsidR="006A5536" w:rsidRPr="00A56F0C">
        <w:rPr>
          <w:szCs w:val="12"/>
        </w:rPr>
        <w:t>infrastrukturne građevine-kolektori odvodnje otpadnih voda s crpnim stanicama CS-P5 i vodoopskrbna mreža sustava Crikvenica/Selce – PODRUČJE 5, PODRUČJE CRIKVENICA ZAPAD</w:t>
      </w:r>
      <w:r w:rsidR="006A5536">
        <w:rPr>
          <w:szCs w:val="12"/>
        </w:rPr>
        <w:t>.</w:t>
      </w:r>
    </w:p>
    <w:p w:rsidR="006A5536" w:rsidRPr="00E90114" w:rsidRDefault="00C41897" w:rsidP="006A5536">
      <w:pPr>
        <w:jc w:val="both"/>
        <w:rPr>
          <w:szCs w:val="12"/>
        </w:rPr>
      </w:pPr>
      <w:r>
        <w:t xml:space="preserve">Sukladno pravomoćnoj lokacijskoj dozvoli </w:t>
      </w:r>
      <w:r>
        <w:rPr>
          <w:szCs w:val="12"/>
        </w:rPr>
        <w:t xml:space="preserve">izdanoj dana </w:t>
      </w:r>
      <w:r w:rsidR="006A5536" w:rsidRPr="00A56F0C">
        <w:rPr>
          <w:szCs w:val="12"/>
        </w:rPr>
        <w:t xml:space="preserve">14.11.2016. godine od strane Primorsko-goranske županije, Upravnog odjela za prostorno uređenje, graditeljstvo i zaštitu okoliša, Ispostava Crikvenica, Klasa: UP/I-350-05/16-03/19, </w:t>
      </w:r>
      <w:proofErr w:type="spellStart"/>
      <w:r w:rsidR="006A5536" w:rsidRPr="00A56F0C">
        <w:rPr>
          <w:szCs w:val="12"/>
        </w:rPr>
        <w:t>Urbroj</w:t>
      </w:r>
      <w:proofErr w:type="spellEnd"/>
      <w:r w:rsidR="006A5536" w:rsidRPr="00A56F0C">
        <w:rPr>
          <w:szCs w:val="12"/>
        </w:rPr>
        <w:t>: 2170/1-03-02/8-16-</w:t>
      </w:r>
      <w:r w:rsidR="006A5536">
        <w:rPr>
          <w:szCs w:val="12"/>
        </w:rPr>
        <w:t xml:space="preserve">7 i </w:t>
      </w:r>
      <w:r w:rsidR="00BE54EB">
        <w:rPr>
          <w:szCs w:val="12"/>
        </w:rPr>
        <w:t xml:space="preserve">pravomoćnoj građevinskoj dozvoli izdanoj od strane Primorsko-goranske županije, Upravnog odjela za prostorno uređenje, graditeljstvo i zaštitu okoliša, Ispostava Crikvenica, </w:t>
      </w:r>
      <w:r w:rsidR="006A5536">
        <w:rPr>
          <w:szCs w:val="12"/>
        </w:rPr>
        <w:t xml:space="preserve">Klasa: </w:t>
      </w:r>
      <w:r w:rsidR="006A5536" w:rsidRPr="00E90114">
        <w:rPr>
          <w:szCs w:val="12"/>
        </w:rPr>
        <w:t>UP/I-361-03/17-06/</w:t>
      </w:r>
      <w:r w:rsidR="006A5536">
        <w:rPr>
          <w:szCs w:val="12"/>
        </w:rPr>
        <w:t xml:space="preserve">83 </w:t>
      </w:r>
      <w:proofErr w:type="spellStart"/>
      <w:r w:rsidR="006A5536">
        <w:rPr>
          <w:szCs w:val="12"/>
        </w:rPr>
        <w:t>Urbroj</w:t>
      </w:r>
      <w:proofErr w:type="spellEnd"/>
      <w:r w:rsidR="006A5536">
        <w:rPr>
          <w:szCs w:val="12"/>
        </w:rPr>
        <w:t xml:space="preserve">: </w:t>
      </w:r>
      <w:r w:rsidR="006A5536" w:rsidRPr="00E90114">
        <w:rPr>
          <w:szCs w:val="12"/>
        </w:rPr>
        <w:t>2170/1-03-02/</w:t>
      </w:r>
      <w:r w:rsidR="006A5536">
        <w:rPr>
          <w:szCs w:val="12"/>
        </w:rPr>
        <w:t>8</w:t>
      </w:r>
      <w:r w:rsidR="006A5536" w:rsidRPr="00E90114">
        <w:rPr>
          <w:szCs w:val="12"/>
        </w:rPr>
        <w:t>-1</w:t>
      </w:r>
      <w:r w:rsidR="006A5536">
        <w:rPr>
          <w:szCs w:val="12"/>
        </w:rPr>
        <w:t>7</w:t>
      </w:r>
      <w:r w:rsidR="006A5536" w:rsidRPr="00E90114">
        <w:rPr>
          <w:szCs w:val="12"/>
        </w:rPr>
        <w:t>-</w:t>
      </w:r>
      <w:r w:rsidR="006A5536">
        <w:rPr>
          <w:szCs w:val="12"/>
        </w:rPr>
        <w:t>6</w:t>
      </w:r>
      <w:r w:rsidR="006A5536" w:rsidRPr="00E90114">
        <w:rPr>
          <w:szCs w:val="12"/>
        </w:rPr>
        <w:t xml:space="preserve">, </w:t>
      </w:r>
      <w:r w:rsidR="006A5536">
        <w:rPr>
          <w:szCs w:val="12"/>
        </w:rPr>
        <w:t>dana 20.12.2017. te izvršena prijava početka građenja – područje Crikvenica zapad, Crikvenica, dana 27.03.2020. godine.</w:t>
      </w:r>
    </w:p>
    <w:p w:rsidR="00C41897" w:rsidRDefault="00A83C1E" w:rsidP="00C41897">
      <w:pPr>
        <w:pStyle w:val="Odlomakpopisa"/>
        <w:ind w:left="0"/>
        <w:jc w:val="both"/>
      </w:pPr>
      <w:r>
        <w:rPr>
          <w:szCs w:val="12"/>
        </w:rPr>
        <w:t xml:space="preserve">Ponuditelj namjerava </w:t>
      </w:r>
      <w:r w:rsidR="00C41897">
        <w:t>riješiti imovi</w:t>
      </w:r>
      <w:r w:rsidR="004A6F41">
        <w:t>nsko pravne odnose s vlasnicima</w:t>
      </w:r>
      <w:r w:rsidR="00C41897"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>
        <w:t>.</w:t>
      </w:r>
      <w:r w:rsidR="00C41897">
        <w:t xml:space="preserve"> </w:t>
      </w:r>
    </w:p>
    <w:p w:rsidR="00A83C1E" w:rsidRDefault="00A83C1E" w:rsidP="00C41897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5. st. 4. Zakona o vodama (NN 66/19) utvrđen je interes  Republike Hrvatske za  građenje i održavanje vodnih građevina navedenih u tom članku.</w:t>
      </w:r>
    </w:p>
    <w:p w:rsidR="00BE54EB" w:rsidRDefault="00BE54EB" w:rsidP="00BE54EB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nuditelj objavljuje ovu ponudu sukladno odredbi članka 32. Zakona, koja propisuje da je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Pr="00F504F2">
        <w:t xml:space="preserve"> </w:t>
      </w:r>
    </w:p>
    <w:p w:rsidR="00BE54EB" w:rsidRDefault="00BE54EB" w:rsidP="00BE54EB">
      <w:pPr>
        <w:pStyle w:val="Odlomakpopisa"/>
      </w:pPr>
    </w:p>
    <w:p w:rsidR="0012003E" w:rsidRDefault="00BE54EB" w:rsidP="0012003E">
      <w:pPr>
        <w:pStyle w:val="Odlomakpopisa"/>
        <w:numPr>
          <w:ilvl w:val="0"/>
          <w:numId w:val="1"/>
        </w:numPr>
        <w:ind w:left="0"/>
        <w:jc w:val="both"/>
      </w:pPr>
      <w:r>
        <w:t>Ponuda obuhvaća sljedeće nekretnine:</w:t>
      </w:r>
    </w:p>
    <w:tbl>
      <w:tblPr>
        <w:tblpPr w:leftFromText="180" w:rightFromText="180" w:vertAnchor="text" w:horzAnchor="margin" w:tblpXSpec="center" w:tblpY="569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RPr="004063E0" w:rsidTr="004063E0">
        <w:trPr>
          <w:trHeight w:val="843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VISINA NAKNADE U KUNAMA</w:t>
            </w:r>
          </w:p>
        </w:tc>
      </w:tr>
      <w:tr w:rsidR="004A6F41" w:rsidRPr="004063E0" w:rsidTr="004063E0">
        <w:trPr>
          <w:trHeight w:val="1134"/>
        </w:trPr>
        <w:tc>
          <w:tcPr>
            <w:tcW w:w="2093" w:type="dxa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ZEMLJIŠNOKNJIŽNE ČES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KATASTARSKE ČESTIC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</w:tr>
      <w:tr w:rsidR="00BE54EB" w:rsidRPr="004063E0" w:rsidTr="004063E0">
        <w:tc>
          <w:tcPr>
            <w:tcW w:w="2093" w:type="dxa"/>
            <w:shd w:val="clear" w:color="auto" w:fill="auto"/>
            <w:vAlign w:val="center"/>
          </w:tcPr>
          <w:p w:rsidR="00BE54EB" w:rsidRPr="004063E0" w:rsidRDefault="00086273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526/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4EB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4EB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3526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E54EB" w:rsidRPr="004063E0" w:rsidRDefault="00086273" w:rsidP="004063E0">
            <w:pPr>
              <w:pStyle w:val="Odlomakpopisa"/>
              <w:spacing w:after="0" w:line="240" w:lineRule="auto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54EB" w:rsidRPr="004063E0" w:rsidRDefault="00DC349B" w:rsidP="0008627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</w:t>
            </w:r>
            <w:r w:rsidR="00086273">
              <w:t>5 CRIKVENICA ZAPAD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E54EB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188,92 EUR</w:t>
            </w:r>
          </w:p>
        </w:tc>
      </w:tr>
      <w:tr w:rsidR="00086273" w:rsidRPr="004063E0" w:rsidTr="004063E0">
        <w:tc>
          <w:tcPr>
            <w:tcW w:w="2093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525/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352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</w:t>
            </w:r>
            <w:r>
              <w:t>5 CRIKVENICA ZAPAD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409,32 EUR</w:t>
            </w:r>
          </w:p>
        </w:tc>
      </w:tr>
      <w:tr w:rsidR="00086273" w:rsidRPr="004063E0" w:rsidTr="004063E0">
        <w:tc>
          <w:tcPr>
            <w:tcW w:w="2093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lastRenderedPageBreak/>
              <w:t>526/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354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</w:t>
            </w:r>
            <w:r>
              <w:t>5 CRIKVENICA ZAPAD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86273" w:rsidRPr="004063E0" w:rsidRDefault="00086273" w:rsidP="00086273">
            <w:pPr>
              <w:pStyle w:val="Odlomakpopisa"/>
              <w:spacing w:after="0" w:line="240" w:lineRule="auto"/>
              <w:ind w:left="0"/>
              <w:jc w:val="center"/>
            </w:pPr>
            <w:r>
              <w:t>157,43 EUR</w:t>
            </w:r>
          </w:p>
        </w:tc>
      </w:tr>
    </w:tbl>
    <w:p w:rsidR="00A83C1E" w:rsidRDefault="00A83C1E" w:rsidP="00F504F2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Primorsko-goranskom županijom, Ispostavi Crikvenica, a kako je navedeno u tablici iz točke IV. ove Ponude.</w:t>
      </w:r>
    </w:p>
    <w:p w:rsidR="00BE54EB" w:rsidRDefault="00BE54EB" w:rsidP="00BE54EB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7 dana od objave ove ponude, jave u prostorije Odvjetničkog društva Stanić i partneri d.o.o., Riva 4, 51000 Rijeka, od ponedjeljka do petka od 09,00 do 17,00 sati  ili telefonom na broj 051/212-652 ili na e-mail: </w:t>
      </w:r>
      <w:hyperlink r:id="rId7" w:history="1">
        <w:r w:rsidRPr="001A2C86">
          <w:rPr>
            <w:rStyle w:val="Hiperveza"/>
          </w:rPr>
          <w:t>info@stanic-lawfirm.com</w:t>
        </w:r>
      </w:hyperlink>
      <w:r>
        <w:t xml:space="preserve">. </w:t>
      </w:r>
    </w:p>
    <w:p w:rsidR="00BE54EB" w:rsidRDefault="00BE54EB" w:rsidP="00BE54EB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 Ugovori o osnivanju prava služnosti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BE54EB" w:rsidRDefault="00BE54EB" w:rsidP="00BE54EB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U slučaju sklapanja ugovora o osnivanju prava služnosti, naknada iz toč. IV. ove Ponude biti će isplaćena u roku od 30 dana od dana sklapanja ugovora o osnivanju prava služnosti.</w:t>
      </w:r>
    </w:p>
    <w:p w:rsidR="00BE54EB" w:rsidRDefault="00BE54EB" w:rsidP="00BE54EB">
      <w:pPr>
        <w:jc w:val="both"/>
      </w:pPr>
      <w:r>
        <w:t xml:space="preserve">U Crikvenici, </w:t>
      </w:r>
      <w:r w:rsidR="00086273">
        <w:t>23</w:t>
      </w:r>
      <w:r>
        <w:t>.0</w:t>
      </w:r>
      <w:r w:rsidR="00086273">
        <w:t>3</w:t>
      </w:r>
      <w:r>
        <w:t>.202</w:t>
      </w:r>
      <w:r w:rsidR="00086273">
        <w:t>3</w:t>
      </w:r>
      <w:r>
        <w:t>. godine</w:t>
      </w:r>
    </w:p>
    <w:p w:rsidR="00BE54EB" w:rsidRDefault="00BE54EB" w:rsidP="00BE54EB">
      <w:pPr>
        <w:jc w:val="both"/>
      </w:pPr>
    </w:p>
    <w:p w:rsidR="00BE54EB" w:rsidRPr="00CC2BE2" w:rsidRDefault="00BE54EB" w:rsidP="00BE54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IO ŽRNOVNICA CRIKVENICA VINODOL 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</w:t>
      </w:r>
      <w:r w:rsidRPr="004A6F41">
        <w:rPr>
          <w:szCs w:val="12"/>
        </w:rPr>
        <w:t xml:space="preserve"> </w:t>
      </w:r>
      <w:r w:rsidR="00086273">
        <w:rPr>
          <w:szCs w:val="12"/>
        </w:rPr>
        <w:t xml:space="preserve">Igor </w:t>
      </w:r>
      <w:proofErr w:type="spellStart"/>
      <w:r w:rsidR="00086273">
        <w:rPr>
          <w:szCs w:val="12"/>
        </w:rPr>
        <w:t>Uremović</w:t>
      </w:r>
      <w:proofErr w:type="spellEnd"/>
    </w:p>
    <w:sectPr w:rsidR="00BE54EB" w:rsidRPr="00CC2BE2" w:rsidSect="0008627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2649A"/>
    <w:multiLevelType w:val="hybridMultilevel"/>
    <w:tmpl w:val="5394D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E2"/>
    <w:rsid w:val="00014215"/>
    <w:rsid w:val="00015A15"/>
    <w:rsid w:val="000173D6"/>
    <w:rsid w:val="00023C1D"/>
    <w:rsid w:val="0002492E"/>
    <w:rsid w:val="00024FCD"/>
    <w:rsid w:val="00035557"/>
    <w:rsid w:val="00042BBA"/>
    <w:rsid w:val="00052BF2"/>
    <w:rsid w:val="00053F38"/>
    <w:rsid w:val="00055D7A"/>
    <w:rsid w:val="00057151"/>
    <w:rsid w:val="000634AA"/>
    <w:rsid w:val="00070697"/>
    <w:rsid w:val="0007468F"/>
    <w:rsid w:val="000761DD"/>
    <w:rsid w:val="0007772F"/>
    <w:rsid w:val="00077C2E"/>
    <w:rsid w:val="00086273"/>
    <w:rsid w:val="00092593"/>
    <w:rsid w:val="000969C7"/>
    <w:rsid w:val="000B270E"/>
    <w:rsid w:val="000D3F64"/>
    <w:rsid w:val="000E1D69"/>
    <w:rsid w:val="000E511E"/>
    <w:rsid w:val="000E5B0A"/>
    <w:rsid w:val="000E5CC6"/>
    <w:rsid w:val="001039B7"/>
    <w:rsid w:val="00111C70"/>
    <w:rsid w:val="00116ACC"/>
    <w:rsid w:val="0012003E"/>
    <w:rsid w:val="00122799"/>
    <w:rsid w:val="0013339D"/>
    <w:rsid w:val="001346C8"/>
    <w:rsid w:val="0014368A"/>
    <w:rsid w:val="00152384"/>
    <w:rsid w:val="00160D72"/>
    <w:rsid w:val="00163FFA"/>
    <w:rsid w:val="0018687F"/>
    <w:rsid w:val="0019024F"/>
    <w:rsid w:val="0019180E"/>
    <w:rsid w:val="001A41C9"/>
    <w:rsid w:val="001B112F"/>
    <w:rsid w:val="001B7A1D"/>
    <w:rsid w:val="001D1D6C"/>
    <w:rsid w:val="001D61DC"/>
    <w:rsid w:val="001D7514"/>
    <w:rsid w:val="001F1370"/>
    <w:rsid w:val="001F3823"/>
    <w:rsid w:val="001F65D4"/>
    <w:rsid w:val="001F77CF"/>
    <w:rsid w:val="00202A72"/>
    <w:rsid w:val="00205246"/>
    <w:rsid w:val="00221451"/>
    <w:rsid w:val="00230859"/>
    <w:rsid w:val="00230B24"/>
    <w:rsid w:val="0023404D"/>
    <w:rsid w:val="0024268F"/>
    <w:rsid w:val="002434D7"/>
    <w:rsid w:val="002607AA"/>
    <w:rsid w:val="0026112E"/>
    <w:rsid w:val="00263E25"/>
    <w:rsid w:val="002778D7"/>
    <w:rsid w:val="00282ECB"/>
    <w:rsid w:val="00287609"/>
    <w:rsid w:val="00294F6E"/>
    <w:rsid w:val="0029603B"/>
    <w:rsid w:val="002B24FB"/>
    <w:rsid w:val="002C4013"/>
    <w:rsid w:val="002C65D1"/>
    <w:rsid w:val="002C6DDA"/>
    <w:rsid w:val="002D65E7"/>
    <w:rsid w:val="002F6018"/>
    <w:rsid w:val="00327F41"/>
    <w:rsid w:val="0034160C"/>
    <w:rsid w:val="00343BA8"/>
    <w:rsid w:val="00344B0D"/>
    <w:rsid w:val="00380EE1"/>
    <w:rsid w:val="003820D4"/>
    <w:rsid w:val="00387342"/>
    <w:rsid w:val="00387790"/>
    <w:rsid w:val="003A2057"/>
    <w:rsid w:val="003B19B0"/>
    <w:rsid w:val="003B3745"/>
    <w:rsid w:val="003C3094"/>
    <w:rsid w:val="003C5035"/>
    <w:rsid w:val="003D29BE"/>
    <w:rsid w:val="003E04C3"/>
    <w:rsid w:val="003F2781"/>
    <w:rsid w:val="004063E0"/>
    <w:rsid w:val="00421871"/>
    <w:rsid w:val="00426034"/>
    <w:rsid w:val="00432628"/>
    <w:rsid w:val="00440F38"/>
    <w:rsid w:val="00442EA3"/>
    <w:rsid w:val="00445CDC"/>
    <w:rsid w:val="00452852"/>
    <w:rsid w:val="00453A0E"/>
    <w:rsid w:val="00461040"/>
    <w:rsid w:val="00466798"/>
    <w:rsid w:val="004742CF"/>
    <w:rsid w:val="0047534E"/>
    <w:rsid w:val="00483EF4"/>
    <w:rsid w:val="004A5D88"/>
    <w:rsid w:val="004A6F41"/>
    <w:rsid w:val="004B2A79"/>
    <w:rsid w:val="004C088D"/>
    <w:rsid w:val="004C13EC"/>
    <w:rsid w:val="004C2B46"/>
    <w:rsid w:val="004D1AC5"/>
    <w:rsid w:val="004E53CF"/>
    <w:rsid w:val="004F7FBE"/>
    <w:rsid w:val="005068BE"/>
    <w:rsid w:val="0051026C"/>
    <w:rsid w:val="00512F1C"/>
    <w:rsid w:val="005225A9"/>
    <w:rsid w:val="00526C04"/>
    <w:rsid w:val="005307E7"/>
    <w:rsid w:val="00533A9D"/>
    <w:rsid w:val="00542FA6"/>
    <w:rsid w:val="00543852"/>
    <w:rsid w:val="00544A11"/>
    <w:rsid w:val="00547E39"/>
    <w:rsid w:val="00563185"/>
    <w:rsid w:val="00566005"/>
    <w:rsid w:val="00570FF8"/>
    <w:rsid w:val="00572C5D"/>
    <w:rsid w:val="00592C05"/>
    <w:rsid w:val="00595D3D"/>
    <w:rsid w:val="0059730E"/>
    <w:rsid w:val="005A00BA"/>
    <w:rsid w:val="005A342A"/>
    <w:rsid w:val="005C0CD1"/>
    <w:rsid w:val="005C43F1"/>
    <w:rsid w:val="005D53B7"/>
    <w:rsid w:val="005D6E7E"/>
    <w:rsid w:val="005F0EF9"/>
    <w:rsid w:val="005F3B4C"/>
    <w:rsid w:val="00602DAC"/>
    <w:rsid w:val="00604BB1"/>
    <w:rsid w:val="00605FB1"/>
    <w:rsid w:val="00612BF1"/>
    <w:rsid w:val="00614CF5"/>
    <w:rsid w:val="00626EFE"/>
    <w:rsid w:val="00650AAE"/>
    <w:rsid w:val="00655D73"/>
    <w:rsid w:val="006669D5"/>
    <w:rsid w:val="00685566"/>
    <w:rsid w:val="006A5536"/>
    <w:rsid w:val="006A5609"/>
    <w:rsid w:val="006A569B"/>
    <w:rsid w:val="006B1E50"/>
    <w:rsid w:val="006B63AB"/>
    <w:rsid w:val="006C02DF"/>
    <w:rsid w:val="006D0DD3"/>
    <w:rsid w:val="006D1C1A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43432"/>
    <w:rsid w:val="0074389C"/>
    <w:rsid w:val="007765D1"/>
    <w:rsid w:val="0077754B"/>
    <w:rsid w:val="007801BC"/>
    <w:rsid w:val="007845CA"/>
    <w:rsid w:val="0079168B"/>
    <w:rsid w:val="00793D12"/>
    <w:rsid w:val="007A173F"/>
    <w:rsid w:val="007B28D1"/>
    <w:rsid w:val="007E2BC9"/>
    <w:rsid w:val="00800830"/>
    <w:rsid w:val="00801B31"/>
    <w:rsid w:val="00804794"/>
    <w:rsid w:val="008049B2"/>
    <w:rsid w:val="008077FF"/>
    <w:rsid w:val="008130A7"/>
    <w:rsid w:val="008219F8"/>
    <w:rsid w:val="00827474"/>
    <w:rsid w:val="00831F8E"/>
    <w:rsid w:val="00834A7C"/>
    <w:rsid w:val="008356F6"/>
    <w:rsid w:val="008449D9"/>
    <w:rsid w:val="008500A1"/>
    <w:rsid w:val="008603E7"/>
    <w:rsid w:val="008661EC"/>
    <w:rsid w:val="00871A21"/>
    <w:rsid w:val="00872C12"/>
    <w:rsid w:val="008754A1"/>
    <w:rsid w:val="00877746"/>
    <w:rsid w:val="00884DBA"/>
    <w:rsid w:val="00890BA3"/>
    <w:rsid w:val="00894369"/>
    <w:rsid w:val="008974ED"/>
    <w:rsid w:val="008979C7"/>
    <w:rsid w:val="00897F00"/>
    <w:rsid w:val="008A17C3"/>
    <w:rsid w:val="008A419E"/>
    <w:rsid w:val="008A7C6C"/>
    <w:rsid w:val="008B2D54"/>
    <w:rsid w:val="008C2676"/>
    <w:rsid w:val="008C34AE"/>
    <w:rsid w:val="008C5A62"/>
    <w:rsid w:val="008E2644"/>
    <w:rsid w:val="008E29D7"/>
    <w:rsid w:val="008E50E4"/>
    <w:rsid w:val="008E5DF7"/>
    <w:rsid w:val="008F28E2"/>
    <w:rsid w:val="008F66B3"/>
    <w:rsid w:val="00903D89"/>
    <w:rsid w:val="00911597"/>
    <w:rsid w:val="00912D60"/>
    <w:rsid w:val="00913626"/>
    <w:rsid w:val="009252DC"/>
    <w:rsid w:val="00937233"/>
    <w:rsid w:val="009539B7"/>
    <w:rsid w:val="00975341"/>
    <w:rsid w:val="00987418"/>
    <w:rsid w:val="009A134A"/>
    <w:rsid w:val="009B5A92"/>
    <w:rsid w:val="009D0C10"/>
    <w:rsid w:val="009D1792"/>
    <w:rsid w:val="009D2153"/>
    <w:rsid w:val="009D4A55"/>
    <w:rsid w:val="009E2383"/>
    <w:rsid w:val="009E5BF4"/>
    <w:rsid w:val="009F48F8"/>
    <w:rsid w:val="00A15554"/>
    <w:rsid w:val="00A275B4"/>
    <w:rsid w:val="00A31929"/>
    <w:rsid w:val="00A52C24"/>
    <w:rsid w:val="00A542DC"/>
    <w:rsid w:val="00A6451D"/>
    <w:rsid w:val="00A649CB"/>
    <w:rsid w:val="00A83C1E"/>
    <w:rsid w:val="00A87D69"/>
    <w:rsid w:val="00AA2215"/>
    <w:rsid w:val="00AB1472"/>
    <w:rsid w:val="00AB5FC2"/>
    <w:rsid w:val="00AC07F9"/>
    <w:rsid w:val="00AC3F0D"/>
    <w:rsid w:val="00AC6417"/>
    <w:rsid w:val="00AD2265"/>
    <w:rsid w:val="00AF634A"/>
    <w:rsid w:val="00AF6E8C"/>
    <w:rsid w:val="00B04AE7"/>
    <w:rsid w:val="00B0684C"/>
    <w:rsid w:val="00B208D7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54EB"/>
    <w:rsid w:val="00BE60B0"/>
    <w:rsid w:val="00BE7FC2"/>
    <w:rsid w:val="00BF7D99"/>
    <w:rsid w:val="00C01446"/>
    <w:rsid w:val="00C03C0F"/>
    <w:rsid w:val="00C03C48"/>
    <w:rsid w:val="00C1013A"/>
    <w:rsid w:val="00C17E71"/>
    <w:rsid w:val="00C25F94"/>
    <w:rsid w:val="00C30160"/>
    <w:rsid w:val="00C320EC"/>
    <w:rsid w:val="00C41897"/>
    <w:rsid w:val="00C508B0"/>
    <w:rsid w:val="00C55BD4"/>
    <w:rsid w:val="00C56E34"/>
    <w:rsid w:val="00C649AA"/>
    <w:rsid w:val="00C66F17"/>
    <w:rsid w:val="00C7217F"/>
    <w:rsid w:val="00C72404"/>
    <w:rsid w:val="00C74B20"/>
    <w:rsid w:val="00C87E90"/>
    <w:rsid w:val="00CA32A8"/>
    <w:rsid w:val="00CA5F77"/>
    <w:rsid w:val="00CA6548"/>
    <w:rsid w:val="00CB00BD"/>
    <w:rsid w:val="00CB09FC"/>
    <w:rsid w:val="00CB11C5"/>
    <w:rsid w:val="00CC0673"/>
    <w:rsid w:val="00CC2BE2"/>
    <w:rsid w:val="00CC3E51"/>
    <w:rsid w:val="00CF6D6A"/>
    <w:rsid w:val="00CF7982"/>
    <w:rsid w:val="00D1009B"/>
    <w:rsid w:val="00D225D3"/>
    <w:rsid w:val="00D308C1"/>
    <w:rsid w:val="00D30D0E"/>
    <w:rsid w:val="00D36729"/>
    <w:rsid w:val="00D402B6"/>
    <w:rsid w:val="00D46326"/>
    <w:rsid w:val="00D62ED4"/>
    <w:rsid w:val="00D677E1"/>
    <w:rsid w:val="00D8111C"/>
    <w:rsid w:val="00D81492"/>
    <w:rsid w:val="00D950B4"/>
    <w:rsid w:val="00D95D00"/>
    <w:rsid w:val="00DB2E18"/>
    <w:rsid w:val="00DC349B"/>
    <w:rsid w:val="00DC73D1"/>
    <w:rsid w:val="00DD14FA"/>
    <w:rsid w:val="00DF1ECC"/>
    <w:rsid w:val="00E00917"/>
    <w:rsid w:val="00E02C32"/>
    <w:rsid w:val="00E1211E"/>
    <w:rsid w:val="00E12AD1"/>
    <w:rsid w:val="00E475C2"/>
    <w:rsid w:val="00E5447C"/>
    <w:rsid w:val="00E54DF1"/>
    <w:rsid w:val="00E5522B"/>
    <w:rsid w:val="00E55804"/>
    <w:rsid w:val="00E56E5B"/>
    <w:rsid w:val="00E67107"/>
    <w:rsid w:val="00E71F8A"/>
    <w:rsid w:val="00E7747A"/>
    <w:rsid w:val="00E77F37"/>
    <w:rsid w:val="00E867F5"/>
    <w:rsid w:val="00E912CE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0749A"/>
    <w:rsid w:val="00F1084F"/>
    <w:rsid w:val="00F14559"/>
    <w:rsid w:val="00F246A7"/>
    <w:rsid w:val="00F25997"/>
    <w:rsid w:val="00F3599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E67D7"/>
    <w:rsid w:val="00FF073F"/>
    <w:rsid w:val="00FF0B25"/>
    <w:rsid w:val="00FF237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F63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F6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anic-lawfi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AF66-822E-45E8-88A9-44DDCB1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7</CharactersWithSpaces>
  <SharedDoc>false</SharedDoc>
  <HLinks>
    <vt:vector size="6" baseType="variant"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info@stanic-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a Lukšić Acinger - OD Stanic i partneri d.o.o.</cp:lastModifiedBy>
  <cp:revision>4</cp:revision>
  <cp:lastPrinted>2017-05-24T16:07:00Z</cp:lastPrinted>
  <dcterms:created xsi:type="dcterms:W3CDTF">2023-03-23T13:01:00Z</dcterms:created>
  <dcterms:modified xsi:type="dcterms:W3CDTF">2023-03-23T14:06:00Z</dcterms:modified>
</cp:coreProperties>
</file>